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BE" w:rsidRPr="00163AD2" w:rsidRDefault="00377F40" w:rsidP="006E79F7">
      <w:pPr>
        <w:pageBreakBefore/>
        <w:spacing w:before="100" w:beforeAutospacing="1"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A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6167BE" w:rsidRPr="00163AD2">
        <w:rPr>
          <w:rFonts w:ascii="Times New Roman" w:eastAsia="Times New Roman" w:hAnsi="Times New Roman" w:cs="Times New Roman"/>
          <w:sz w:val="20"/>
          <w:szCs w:val="20"/>
          <w:lang w:eastAsia="pl-PL"/>
        </w:rPr>
        <w:t>Urzędów, dnia</w:t>
      </w:r>
      <w:r w:rsidR="00FA2FED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6E79F7" w:rsidRPr="00163AD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694F03" w:rsidRPr="00163AD2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="006E79F7" w:rsidRPr="00163AD2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2033DE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883EA2" w:rsidRPr="00163AD2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:rsidR="007C0618" w:rsidRPr="00163AD2" w:rsidRDefault="00C87707" w:rsidP="00163AD2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AD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ZGŁOSZENIE                                                                                </w:t>
      </w:r>
      <w:r w:rsidRPr="00163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IARU USUNIĘCIA DRZEWA/DRZEW </w:t>
      </w:r>
    </w:p>
    <w:p w:rsidR="007C0618" w:rsidRPr="00163AD2" w:rsidRDefault="00C87707" w:rsidP="007C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tyczy drzew, które rosną na nieruchomościach stanowiących własność </w:t>
      </w:r>
      <w:r w:rsidRPr="00163AD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ób fizycznych</w:t>
      </w:r>
      <w:r w:rsidRPr="00163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ą usuwane na cele </w:t>
      </w:r>
      <w:r w:rsidR="00163AD2" w:rsidRPr="00163AD2">
        <w:rPr>
          <w:rFonts w:ascii="Times New Roman" w:eastAsia="Times New Roman" w:hAnsi="Times New Roman" w:cs="Times New Roman"/>
          <w:sz w:val="24"/>
          <w:szCs w:val="24"/>
          <w:lang w:eastAsia="pl-PL"/>
        </w:rPr>
        <w:t>niezwiązane z prowadzeniem działalności gospodarczej</w:t>
      </w:r>
      <w:r w:rsidR="007C0618" w:rsidRPr="00163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163AD2" w:rsidRPr="00163AD2" w:rsidRDefault="00163AD2" w:rsidP="007C0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492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92"/>
        <w:gridCol w:w="1702"/>
        <w:gridCol w:w="4613"/>
      </w:tblGrid>
      <w:tr w:rsidR="00163AD2" w:rsidRPr="00163AD2" w:rsidTr="00453085">
        <w:trPr>
          <w:trHeight w:val="65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163AD2" w:rsidRPr="00163AD2" w:rsidRDefault="00163AD2" w:rsidP="006167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hAnsi="Times New Roman" w:cs="Times New Roman"/>
                <w:lang w:eastAsia="pl-PL"/>
              </w:rPr>
              <w:t xml:space="preserve">1. </w:t>
            </w:r>
            <w:r w:rsidRPr="00163A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gan, do którego dokonywane jest zgłoszenie</w:t>
            </w:r>
          </w:p>
        </w:tc>
      </w:tr>
      <w:tr w:rsidR="00163AD2" w:rsidRPr="00163AD2" w:rsidTr="00453085">
        <w:trPr>
          <w:trHeight w:val="97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3AD2" w:rsidRDefault="00163AD2" w:rsidP="00163A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Urząd </w:t>
            </w:r>
            <w:r w:rsidR="00365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Miejski w Urzędowie </w:t>
            </w:r>
          </w:p>
          <w:p w:rsidR="00365135" w:rsidRDefault="00365135" w:rsidP="00163A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l. Rynek 26</w:t>
            </w:r>
          </w:p>
          <w:p w:rsidR="00163AD2" w:rsidRPr="00163AD2" w:rsidRDefault="00365135" w:rsidP="003651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3-250 Urzędów</w:t>
            </w:r>
          </w:p>
        </w:tc>
      </w:tr>
      <w:tr w:rsidR="006167BE" w:rsidRPr="00163AD2" w:rsidTr="0045308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6167BE" w:rsidRPr="00163AD2" w:rsidRDefault="006167BE" w:rsidP="006167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Imię, nazwisko </w:t>
            </w:r>
            <w:r w:rsidR="00BC370E"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nioskodawcy: 1/ właściciela  2/ współwłaściciela </w:t>
            </w: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azwa instytucji):</w:t>
            </w:r>
          </w:p>
        </w:tc>
      </w:tr>
      <w:tr w:rsidR="006167BE" w:rsidRPr="00163AD2" w:rsidTr="00453085">
        <w:trPr>
          <w:trHeight w:val="57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085" w:rsidRDefault="00453085" w:rsidP="006E79F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E79F7" w:rsidRPr="00163AD2" w:rsidRDefault="00453085" w:rsidP="006E79F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/ ...</w:t>
            </w:r>
            <w:r w:rsidR="00BC370E"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4961FC"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.</w:t>
            </w:r>
          </w:p>
          <w:p w:rsidR="00BC370E" w:rsidRPr="00163AD2" w:rsidRDefault="00453085" w:rsidP="006E79F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C370E"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/ ……………………………………………………………………………………………</w:t>
            </w:r>
            <w:r w:rsidR="004961FC"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.</w:t>
            </w:r>
          </w:p>
        </w:tc>
      </w:tr>
      <w:tr w:rsidR="006167BE" w:rsidRPr="00163AD2" w:rsidTr="00453085">
        <w:trPr>
          <w:trHeight w:val="539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6167BE" w:rsidRPr="00163AD2" w:rsidRDefault="006167BE" w:rsidP="006167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Adres Wnioskodawcy</w:t>
            </w:r>
            <w:r w:rsidR="00BC370E"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1/ właściciela 2/ współwłaściciela</w:t>
            </w: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elefon kontaktowy osoby uprawnionej do uczestniczenia w wizji lokalnej):</w:t>
            </w:r>
          </w:p>
        </w:tc>
      </w:tr>
      <w:tr w:rsidR="006167BE" w:rsidRPr="00163AD2" w:rsidTr="0045308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764B" w:rsidRPr="00163AD2" w:rsidRDefault="00E8764B" w:rsidP="00E876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370E" w:rsidRPr="00163AD2" w:rsidRDefault="00BC370E" w:rsidP="00E876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</w:t>
            </w:r>
            <w:r w:rsidR="006167BE" w:rsidRPr="00163AD2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...................</w:t>
            </w:r>
            <w:r w:rsidRPr="00163AD2">
              <w:rPr>
                <w:rFonts w:ascii="Times New Roman" w:eastAsia="Times New Roman" w:hAnsi="Times New Roman" w:cs="Times New Roman"/>
                <w:lang w:eastAsia="pl-PL"/>
              </w:rPr>
              <w:t>.............................</w:t>
            </w:r>
            <w:r w:rsidR="00453085">
              <w:rPr>
                <w:rFonts w:ascii="Times New Roman" w:eastAsia="Times New Roman" w:hAnsi="Times New Roman" w:cs="Times New Roman"/>
                <w:lang w:eastAsia="pl-PL"/>
              </w:rPr>
              <w:t>..............</w:t>
            </w:r>
          </w:p>
          <w:p w:rsidR="006E79F7" w:rsidRPr="00163AD2" w:rsidRDefault="00BC370E" w:rsidP="006E79F7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lang w:eastAsia="pl-PL"/>
              </w:rPr>
              <w:t>2/.</w:t>
            </w:r>
            <w:r w:rsidR="006167BE" w:rsidRPr="00163AD2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.......................................</w:t>
            </w:r>
            <w:r w:rsidR="004961FC" w:rsidRPr="00163AD2">
              <w:rPr>
                <w:rFonts w:ascii="Times New Roman" w:eastAsia="Times New Roman" w:hAnsi="Times New Roman" w:cs="Times New Roman"/>
                <w:lang w:eastAsia="pl-PL"/>
              </w:rPr>
              <w:t>.......</w:t>
            </w:r>
            <w:r w:rsidR="00453085">
              <w:rPr>
                <w:rFonts w:ascii="Times New Roman" w:eastAsia="Times New Roman" w:hAnsi="Times New Roman" w:cs="Times New Roman"/>
                <w:lang w:eastAsia="pl-PL"/>
              </w:rPr>
              <w:t>................</w:t>
            </w:r>
          </w:p>
          <w:p w:rsidR="006167BE" w:rsidRPr="00163AD2" w:rsidRDefault="006167BE" w:rsidP="006E79F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lang w:eastAsia="pl-PL"/>
              </w:rPr>
              <w:t>Telefon ..............................................................................................................................................</w:t>
            </w:r>
            <w:r w:rsidR="00453085">
              <w:rPr>
                <w:rFonts w:ascii="Times New Roman" w:eastAsia="Times New Roman" w:hAnsi="Times New Roman" w:cs="Times New Roman"/>
                <w:lang w:eastAsia="pl-PL"/>
              </w:rPr>
              <w:t>............</w:t>
            </w:r>
          </w:p>
        </w:tc>
      </w:tr>
      <w:tr w:rsidR="006167BE" w:rsidRPr="00163AD2" w:rsidTr="0045308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6167BE" w:rsidRPr="00163AD2" w:rsidRDefault="006167BE" w:rsidP="006167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Dane dotyczące nieruchomości, na której rosną drzewa/krzewy:</w:t>
            </w:r>
          </w:p>
        </w:tc>
      </w:tr>
      <w:tr w:rsidR="006167BE" w:rsidRPr="00163AD2" w:rsidTr="0045308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3C9" w:rsidRDefault="006423C9" w:rsidP="006423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085" w:rsidRDefault="006423C9" w:rsidP="006423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 w:rsidR="006167BE"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res, obwód geodezyj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6167BE"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</w:t>
            </w:r>
          </w:p>
          <w:p w:rsidR="006167BE" w:rsidRPr="00163AD2" w:rsidRDefault="006167BE" w:rsidP="006423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Nr działki: …...................................................................................................................................................</w:t>
            </w:r>
            <w:r w:rsidR="00C35A2E"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</w:t>
            </w:r>
          </w:p>
          <w:p w:rsidR="006167BE" w:rsidRPr="00163AD2" w:rsidRDefault="006167BE" w:rsidP="006423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Tytuł prawny:</w:t>
            </w:r>
            <w:r w:rsidR="006E79F7"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90"/>
            </w: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E79F7"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ciel</w:t>
            </w:r>
            <w:r w:rsidR="006E79F7"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90"/>
            </w: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łwłaściciel</w:t>
            </w:r>
            <w:r w:rsidR="006E79F7"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90"/>
            </w: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czysty użytkownik </w:t>
            </w:r>
            <w:r w:rsidR="006E79F7"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90"/>
            </w: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rządca </w:t>
            </w: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90"/>
            </w: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inne (wpisać jaki)</w:t>
            </w:r>
          </w:p>
          <w:p w:rsidR="006167BE" w:rsidRPr="00163AD2" w:rsidRDefault="006167BE" w:rsidP="006423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Przeznaczenie terenu:</w:t>
            </w:r>
            <w:r w:rsidR="00C35A2E"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…………………………………………………………………………………………</w:t>
            </w:r>
          </w:p>
          <w:p w:rsidR="00453085" w:rsidRDefault="006167BE" w:rsidP="006423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/w nieruchomość stanowi moją własność i nie jest działką leśną, ani wpisaną do rejestru zabytków (tak/nie)</w:t>
            </w:r>
            <w:r w:rsidR="00C35A2E"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16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: </w:t>
            </w:r>
          </w:p>
          <w:p w:rsidR="006167BE" w:rsidRPr="00163AD2" w:rsidRDefault="00C35A2E" w:rsidP="006423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.</w:t>
            </w:r>
          </w:p>
          <w:p w:rsidR="00C35A2E" w:rsidRPr="00163AD2" w:rsidRDefault="006423C9" w:rsidP="006423C9">
            <w:pPr>
              <w:pStyle w:val="Tekstpodstawowywcity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C9">
              <w:rPr>
                <w:rFonts w:ascii="Times New Roman" w:hAnsi="Times New Roman" w:cs="Times New Roman"/>
              </w:rPr>
              <w:t xml:space="preserve">5. Usunięcie drzew </w:t>
            </w:r>
            <w:r w:rsidRPr="006423C9">
              <w:rPr>
                <w:rFonts w:ascii="Times New Roman" w:hAnsi="Times New Roman" w:cs="Times New Roman"/>
                <w:b/>
                <w:bCs/>
              </w:rPr>
              <w:t>wynika/ nie wynika</w:t>
            </w:r>
            <w:r w:rsidRPr="006423C9">
              <w:rPr>
                <w:rFonts w:ascii="Times New Roman" w:hAnsi="Times New Roman" w:cs="Times New Roman"/>
              </w:rPr>
              <w:t xml:space="preserve"> z celu związanego z prowadzeniem działalności gospodarczej</w:t>
            </w:r>
            <w:r w:rsidRPr="006423C9">
              <w:rPr>
                <w:rFonts w:ascii="Times New Roman" w:hAnsi="Times New Roman" w:cs="Times New Roman"/>
                <w:b/>
              </w:rPr>
              <w:t xml:space="preserve"> *</w:t>
            </w:r>
            <w:r w:rsidRPr="006423C9">
              <w:rPr>
                <w:rFonts w:ascii="Times New Roman" w:hAnsi="Times New Roman" w:cs="Times New Roman"/>
              </w:rPr>
              <w:t>.</w:t>
            </w:r>
          </w:p>
        </w:tc>
      </w:tr>
      <w:tr w:rsidR="006167BE" w:rsidRPr="00163AD2" w:rsidTr="00453085">
        <w:trPr>
          <w:trHeight w:val="54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6167BE" w:rsidRPr="00163AD2" w:rsidRDefault="006167BE" w:rsidP="006167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 Dane dotyczące drzew/krzewów:</w:t>
            </w:r>
          </w:p>
        </w:tc>
      </w:tr>
      <w:tr w:rsidR="002D0313" w:rsidRPr="002D0313" w:rsidTr="002D0313">
        <w:trPr>
          <w:trHeight w:val="1211"/>
          <w:tblCellSpacing w:w="0" w:type="dxa"/>
        </w:trPr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0313" w:rsidRPr="002D0313" w:rsidRDefault="002D0313" w:rsidP="006167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0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gatunkowa drzewa/krzewu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0313" w:rsidRPr="002D0313" w:rsidRDefault="002D0313" w:rsidP="006167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0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drzew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0313" w:rsidRPr="002D0313" w:rsidRDefault="002D0313" w:rsidP="001014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0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wód pnia drzewa mierzonego na wysokości 5 cm od gruntu</w:t>
            </w:r>
          </w:p>
        </w:tc>
      </w:tr>
      <w:tr w:rsidR="002D0313" w:rsidRPr="00163AD2" w:rsidTr="002D0313">
        <w:trPr>
          <w:trHeight w:val="1669"/>
          <w:tblCellSpacing w:w="0" w:type="dxa"/>
        </w:trPr>
        <w:tc>
          <w:tcPr>
            <w:tcW w:w="1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0313" w:rsidRPr="00163AD2" w:rsidRDefault="002D0313" w:rsidP="00101476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Pr="00163AD2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0313" w:rsidRPr="00163AD2" w:rsidRDefault="002D0313" w:rsidP="00453085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Pr="00163AD2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0313" w:rsidRPr="00163AD2" w:rsidRDefault="002D0313" w:rsidP="002D0313">
            <w:pPr>
              <w:spacing w:before="100" w:beforeAutospacing="1" w:after="119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Pr="00163AD2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..</w:t>
            </w: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Pr="00163AD2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......</w:t>
            </w:r>
          </w:p>
        </w:tc>
      </w:tr>
      <w:tr w:rsidR="006167BE" w:rsidRPr="00163AD2" w:rsidTr="0045308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CCCCCC"/>
            <w:hideMark/>
          </w:tcPr>
          <w:p w:rsidR="006167BE" w:rsidRPr="00163AD2" w:rsidRDefault="006167BE" w:rsidP="006167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Przyczyna usunięcia:</w:t>
            </w:r>
          </w:p>
        </w:tc>
      </w:tr>
      <w:tr w:rsidR="006167BE" w:rsidRPr="00163AD2" w:rsidTr="0045308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7BE" w:rsidRPr="00163AD2" w:rsidRDefault="006167BE" w:rsidP="001D19C8">
            <w:pPr>
              <w:spacing w:before="100" w:beforeAutospacing="1" w:after="119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Pr="00163AD2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="00C35A2E" w:rsidRPr="00163AD2">
              <w:rPr>
                <w:rFonts w:ascii="Times New Roman" w:eastAsia="Times New Roman" w:hAnsi="Times New Roman" w:cs="Times New Roman"/>
                <w:lang w:eastAsia="pl-PL"/>
              </w:rPr>
              <w:t>..............................</w:t>
            </w:r>
            <w:r w:rsidRPr="00163AD2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</w:t>
            </w:r>
          </w:p>
        </w:tc>
      </w:tr>
      <w:tr w:rsidR="006167BE" w:rsidRPr="00163AD2" w:rsidTr="0045308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6167BE" w:rsidRPr="00163AD2" w:rsidRDefault="006167BE" w:rsidP="006167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 Przewidywany termin wycinki:</w:t>
            </w:r>
          </w:p>
        </w:tc>
      </w:tr>
      <w:tr w:rsidR="006167BE" w:rsidRPr="00163AD2" w:rsidTr="00453085">
        <w:trPr>
          <w:trHeight w:val="287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1476" w:rsidRDefault="00101476" w:rsidP="001014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67BE" w:rsidRPr="00163AD2" w:rsidRDefault="00101476" w:rsidP="001014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....................................</w:t>
            </w:r>
            <w:r w:rsidR="00453085">
              <w:rPr>
                <w:rFonts w:ascii="Times New Roman" w:eastAsia="Times New Roman" w:hAnsi="Times New Roman" w:cs="Times New Roman"/>
                <w:lang w:eastAsia="pl-PL"/>
              </w:rPr>
              <w:t>..............................</w:t>
            </w:r>
          </w:p>
        </w:tc>
      </w:tr>
      <w:tr w:rsidR="006167BE" w:rsidRPr="00163AD2" w:rsidTr="0045308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6167BE" w:rsidRPr="00163AD2" w:rsidRDefault="006167BE" w:rsidP="006167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 Załączniki:</w:t>
            </w:r>
          </w:p>
        </w:tc>
      </w:tr>
      <w:tr w:rsidR="006167BE" w:rsidRPr="00163AD2" w:rsidTr="006423C9">
        <w:trPr>
          <w:trHeight w:val="249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618" w:rsidRPr="00163AD2" w:rsidRDefault="007C0618" w:rsidP="007C06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świadczenie o posiadanym tytule prawnym władania nieruchomością</w:t>
            </w:r>
          </w:p>
          <w:p w:rsidR="007C0618" w:rsidRPr="00163AD2" w:rsidRDefault="007C0618" w:rsidP="007C0618">
            <w:pPr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C0618" w:rsidRPr="00163AD2" w:rsidRDefault="007C0618" w:rsidP="007C06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godę właściciela nieruchomości na złożenie wniosku (w przypadku składania wniosku przez posiadacza nieruchomości), </w:t>
            </w:r>
          </w:p>
          <w:p w:rsidR="007C0618" w:rsidRPr="00163AD2" w:rsidRDefault="007C0618" w:rsidP="007C0618">
            <w:pPr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167BE" w:rsidRPr="00163AD2" w:rsidRDefault="007C0618" w:rsidP="006423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3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ysunek lub mapę określającą usytuowanie drzewa lub krzewu w odniesieniu do granic nieruchomości i obiektów budowlanych istniejących lub projektowanych na tej nieruchomości.</w:t>
            </w:r>
          </w:p>
        </w:tc>
      </w:tr>
    </w:tbl>
    <w:p w:rsidR="006423C9" w:rsidRPr="006423C9" w:rsidRDefault="006423C9" w:rsidP="006423C9">
      <w:pPr>
        <w:jc w:val="both"/>
        <w:rPr>
          <w:rFonts w:ascii="Times New Roman" w:hAnsi="Times New Roman" w:cs="Times New Roman"/>
          <w:b/>
        </w:rPr>
      </w:pPr>
      <w:r w:rsidRPr="006423C9">
        <w:rPr>
          <w:rFonts w:ascii="Times New Roman" w:hAnsi="Times New Roman" w:cs="Times New Roman"/>
        </w:rPr>
        <w:t>*    niepotrzebne skreślić</w:t>
      </w:r>
    </w:p>
    <w:p w:rsidR="006167BE" w:rsidRPr="00163AD2" w:rsidRDefault="006167BE" w:rsidP="006167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AD2">
        <w:rPr>
          <w:rFonts w:ascii="Times New Roman" w:eastAsia="Times New Roman" w:hAnsi="Times New Roman" w:cs="Times New Roman"/>
          <w:b/>
          <w:bCs/>
          <w:lang w:eastAsia="pl-PL"/>
        </w:rPr>
        <w:t>Uprzedzony o odpowiedzialności karnej z art. 233 § 1 Kodeksu karnego potwierdzam własnoręcznym podpisem prawdziwość danych zamieszczonych we wniosku.</w:t>
      </w:r>
    </w:p>
    <w:p w:rsidR="006167BE" w:rsidRPr="00163AD2" w:rsidRDefault="006167BE" w:rsidP="006167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618" w:rsidRPr="00163AD2" w:rsidRDefault="007C0618" w:rsidP="006E79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E79F7" w:rsidRPr="00163AD2" w:rsidRDefault="004961FC" w:rsidP="006E79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</w:t>
      </w:r>
      <w:r w:rsidR="00BC370E"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</w:t>
      </w:r>
      <w:r w:rsidR="006E79F7"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6E79F7"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</w:t>
      </w:r>
      <w:r w:rsidR="00BC370E"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</w:t>
      </w:r>
      <w:r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</w:t>
      </w:r>
      <w:r w:rsidR="006E79F7"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…..…..................................................</w:t>
      </w:r>
      <w:r w:rsidR="006E79F7"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D252C7" w:rsidRPr="00163AD2" w:rsidRDefault="004961FC" w:rsidP="006E79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="006167BE"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składającego wniosek)</w:t>
      </w:r>
      <w:r w:rsidR="006E79F7"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</w:t>
      </w:r>
      <w:r w:rsidR="002D3F89"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="006E79F7"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</w:t>
      </w:r>
      <w:r w:rsidR="002D3F89"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>y</w:t>
      </w:r>
      <w:r w:rsidR="006E79F7" w:rsidRPr="00163A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łaściciela/współwłaściciela</w:t>
      </w:r>
    </w:p>
    <w:p w:rsidR="007D72B1" w:rsidRDefault="007D72B1" w:rsidP="00406FFA">
      <w:pPr>
        <w:spacing w:before="240" w:after="6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kern w:val="28"/>
          <w:sz w:val="32"/>
          <w:szCs w:val="28"/>
          <w:lang w:eastAsia="pl-PL"/>
        </w:rPr>
      </w:pPr>
    </w:p>
    <w:p w:rsidR="00406FFA" w:rsidRPr="00163AD2" w:rsidRDefault="00406FFA" w:rsidP="00406FFA">
      <w:pPr>
        <w:spacing w:before="240" w:after="6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kern w:val="28"/>
          <w:sz w:val="32"/>
          <w:szCs w:val="32"/>
          <w:lang w:eastAsia="pl-PL"/>
        </w:rPr>
      </w:pPr>
      <w:r w:rsidRPr="00163AD2">
        <w:rPr>
          <w:rFonts w:ascii="Times New Roman" w:eastAsia="Batang" w:hAnsi="Times New Roman" w:cs="Times New Roman"/>
          <w:b/>
          <w:bCs/>
          <w:kern w:val="28"/>
          <w:sz w:val="32"/>
          <w:szCs w:val="28"/>
          <w:lang w:eastAsia="pl-PL"/>
        </w:rPr>
        <w:t>OŚWIADCZENIE</w:t>
      </w:r>
      <w:r w:rsidRPr="00163AD2">
        <w:rPr>
          <w:rFonts w:ascii="Times New Roman" w:eastAsia="Times New Roman" w:hAnsi="Times New Roman" w:cs="Times New Roman"/>
          <w:b/>
          <w:bCs/>
          <w:kern w:val="28"/>
          <w:sz w:val="32"/>
          <w:szCs w:val="28"/>
          <w:lang w:eastAsia="pl-PL"/>
        </w:rPr>
        <w:t xml:space="preserve"> O POSIADANYM TYTULE PRAWNYM </w:t>
      </w:r>
      <w:r w:rsidRPr="00163AD2">
        <w:rPr>
          <w:rFonts w:ascii="Times New Roman" w:eastAsia="Times New Roman" w:hAnsi="Times New Roman" w:cs="Times New Roman"/>
          <w:b/>
          <w:bCs/>
          <w:kern w:val="28"/>
          <w:sz w:val="32"/>
          <w:szCs w:val="28"/>
          <w:lang w:eastAsia="pl-PL"/>
        </w:rPr>
        <w:br/>
        <w:t>WŁADANIA</w:t>
      </w:r>
      <w:r w:rsidRPr="00163AD2">
        <w:rPr>
          <w:rFonts w:ascii="Times New Roman" w:eastAsia="Batang" w:hAnsi="Times New Roman" w:cs="Times New Roman"/>
          <w:b/>
          <w:bCs/>
          <w:kern w:val="28"/>
          <w:sz w:val="32"/>
          <w:szCs w:val="28"/>
          <w:lang w:eastAsia="pl-PL"/>
        </w:rPr>
        <w:t xml:space="preserve"> </w:t>
      </w:r>
      <w:r w:rsidRPr="00163AD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  <w:t>NIERUCHOMOŚCIĄ</w:t>
      </w:r>
      <w:r w:rsidRPr="00163AD2">
        <w:rPr>
          <w:rFonts w:ascii="Times New Roman" w:eastAsia="Batang" w:hAnsi="Times New Roman" w:cs="Times New Roman"/>
          <w:b/>
          <w:bCs/>
          <w:kern w:val="28"/>
          <w:sz w:val="32"/>
          <w:szCs w:val="32"/>
          <w:lang w:eastAsia="pl-PL"/>
        </w:rPr>
        <w:t xml:space="preserve"> </w:t>
      </w:r>
    </w:p>
    <w:p w:rsidR="00406FFA" w:rsidRPr="00163AD2" w:rsidRDefault="00406FFA" w:rsidP="00406FFA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</w:pPr>
    </w:p>
    <w:p w:rsidR="00406FFA" w:rsidRPr="00163AD2" w:rsidRDefault="00406FFA" w:rsidP="00406FFA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</w:pPr>
    </w:p>
    <w:p w:rsidR="00406FFA" w:rsidRPr="00163AD2" w:rsidRDefault="00406FFA" w:rsidP="00406FFA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24"/>
          <w:lang w:eastAsia="pl-PL"/>
        </w:rPr>
      </w:pPr>
    </w:p>
    <w:p w:rsidR="00406FFA" w:rsidRPr="00163AD2" w:rsidRDefault="00406FFA" w:rsidP="00406FF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</w:pP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>Ja, niżej podpisany (a)</w:t>
      </w:r>
      <w:r w:rsidRPr="00163AD2"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  <w:t xml:space="preserve">  </w:t>
      </w:r>
    </w:p>
    <w:p w:rsidR="00406FFA" w:rsidRPr="00163AD2" w:rsidRDefault="00406FFA" w:rsidP="00406FF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</w:pPr>
    </w:p>
    <w:p w:rsidR="00406FFA" w:rsidRPr="00163AD2" w:rsidRDefault="00406FFA" w:rsidP="0040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A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06FFA" w:rsidRPr="00163AD2" w:rsidRDefault="00406FFA" w:rsidP="00406FFA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</w:pPr>
      <w:r w:rsidRPr="00163AD2"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  <w:t>(imię i nazwisko osoby występującej z wnioskiem )</w:t>
      </w:r>
    </w:p>
    <w:p w:rsidR="00406FFA" w:rsidRPr="00163AD2" w:rsidRDefault="00406FFA" w:rsidP="00406FF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</w:pPr>
    </w:p>
    <w:p w:rsidR="00406FFA" w:rsidRPr="00163AD2" w:rsidRDefault="00406FFA" w:rsidP="00406FF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zamieszkały (a) </w:t>
      </w:r>
    </w:p>
    <w:p w:rsidR="00406FFA" w:rsidRPr="00163AD2" w:rsidRDefault="00406FFA" w:rsidP="00406FF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406FFA" w:rsidRPr="00163AD2" w:rsidRDefault="00406FFA" w:rsidP="00406FF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06FFA" w:rsidRPr="00163AD2" w:rsidRDefault="00406FFA" w:rsidP="00406FFA">
      <w:pPr>
        <w:spacing w:after="0" w:line="240" w:lineRule="auto"/>
        <w:ind w:left="2829" w:firstLine="709"/>
        <w:jc w:val="both"/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</w:pPr>
      <w:r w:rsidRPr="00163AD2"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  <w:tab/>
        <w:t>(adres)</w:t>
      </w:r>
    </w:p>
    <w:p w:rsidR="00406FFA" w:rsidRPr="00163AD2" w:rsidRDefault="00406FFA" w:rsidP="00406FFA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>oświadczam, że posiadam tytuł prawny do nieruchomości oznaczonej jako działka  nr .............................................................. położonej w obrębie ewidencji gruntów .............................................................</w:t>
      </w:r>
    </w:p>
    <w:p w:rsidR="00406FFA" w:rsidRPr="00163AD2" w:rsidRDefault="00406FFA" w:rsidP="00406FFA">
      <w:pPr>
        <w:spacing w:after="120" w:line="240" w:lineRule="auto"/>
        <w:ind w:left="144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  <w:lang w:eastAsia="pl-PL"/>
        </w:rPr>
      </w:pPr>
      <w:r w:rsidRPr="00163AD2"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  <w:lang w:eastAsia="pl-PL"/>
        </w:rPr>
        <w:t>wynikający z prawa:</w:t>
      </w:r>
    </w:p>
    <w:p w:rsidR="00406FFA" w:rsidRPr="00163AD2" w:rsidRDefault="00406FFA" w:rsidP="00406FFA">
      <w:pPr>
        <w:spacing w:after="120" w:line="240" w:lineRule="auto"/>
        <w:ind w:left="144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406FFA" w:rsidRPr="00163AD2" w:rsidRDefault="00406FFA" w:rsidP="00406FFA">
      <w:pPr>
        <w:spacing w:after="120" w:line="240" w:lineRule="auto"/>
        <w:ind w:left="144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</w:pPr>
      <w:r w:rsidRPr="00163AD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>[] 1) własności,</w:t>
      </w:r>
    </w:p>
    <w:p w:rsidR="00406FFA" w:rsidRPr="00163AD2" w:rsidRDefault="00406FFA" w:rsidP="00406FFA">
      <w:pPr>
        <w:tabs>
          <w:tab w:val="left" w:pos="426"/>
        </w:tabs>
        <w:spacing w:after="120" w:line="240" w:lineRule="auto"/>
        <w:ind w:left="144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</w:pPr>
      <w:r w:rsidRPr="00163AD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 xml:space="preserve">[] 2)współwłasność: </w:t>
      </w:r>
      <w:r w:rsidRPr="00163AD2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pl-PL"/>
        </w:rPr>
        <w:t>………………………………………………………..</w:t>
      </w:r>
    </w:p>
    <w:p w:rsidR="00406FFA" w:rsidRPr="00163AD2" w:rsidRDefault="00406FFA" w:rsidP="00406FFA">
      <w:pPr>
        <w:tabs>
          <w:tab w:val="left" w:pos="426"/>
        </w:tabs>
        <w:spacing w:after="120" w:line="240" w:lineRule="auto"/>
        <w:ind w:left="144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</w:pPr>
      <w:r w:rsidRPr="00163AD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>oraz zgodę̨ wszystkich współwłaścicieli na uzyskanie zezwolenia na usunięcie drzewa/drzew z przedmiotowej nieruchomości.</w:t>
      </w:r>
    </w:p>
    <w:p w:rsidR="00406FFA" w:rsidRPr="00163AD2" w:rsidRDefault="00406FFA" w:rsidP="00406FFA">
      <w:pPr>
        <w:spacing w:after="120" w:line="240" w:lineRule="auto"/>
        <w:ind w:left="144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</w:pPr>
      <w:r w:rsidRPr="00163AD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>[] 3) użytkowania wieczystego ……………</w:t>
      </w:r>
    </w:p>
    <w:p w:rsidR="00406FFA" w:rsidRPr="00163AD2" w:rsidRDefault="00406FFA" w:rsidP="00406FFA">
      <w:pPr>
        <w:spacing w:after="120" w:line="240" w:lineRule="auto"/>
        <w:ind w:left="144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</w:pPr>
      <w:r w:rsidRPr="00163AD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>[] 4) trwałego zarządu ……………</w:t>
      </w:r>
    </w:p>
    <w:p w:rsidR="00406FFA" w:rsidRPr="00163AD2" w:rsidRDefault="00406FFA" w:rsidP="00406FFA">
      <w:pPr>
        <w:spacing w:after="120" w:line="240" w:lineRule="auto"/>
        <w:ind w:left="144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</w:pPr>
      <w:r w:rsidRPr="00163AD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>[] 5) inne ……………</w:t>
      </w:r>
    </w:p>
    <w:p w:rsidR="00406FFA" w:rsidRPr="00163AD2" w:rsidRDefault="00406FFA" w:rsidP="00406FFA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406FFA" w:rsidRPr="00163AD2" w:rsidRDefault="00406FFA" w:rsidP="00406FFA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406FFA" w:rsidRPr="00163AD2" w:rsidRDefault="00406FFA" w:rsidP="00406FFA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406FFA" w:rsidRPr="00163AD2" w:rsidRDefault="00406FFA" w:rsidP="00406FFA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406FFA" w:rsidRPr="00163AD2" w:rsidRDefault="00406FFA" w:rsidP="00406FFA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406FFA" w:rsidRPr="00163AD2" w:rsidRDefault="00406FFA" w:rsidP="00406FF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>Świadomy odpowiedzialności karnej za podanie w niniejszym oświadczeniu nieprawdy, zgodnie z art. 233 Kodeksu karnego, potwierdzam własnoręcznym podpisem prawdziwość danych zamieszczonych powyżej.</w:t>
      </w:r>
    </w:p>
    <w:p w:rsidR="00406FFA" w:rsidRPr="00163AD2" w:rsidRDefault="00406FFA" w:rsidP="0040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FFA" w:rsidRPr="00163AD2" w:rsidRDefault="00406FFA" w:rsidP="0040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FFA" w:rsidRPr="00163AD2" w:rsidRDefault="00406FFA" w:rsidP="0040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FFA" w:rsidRDefault="00406FFA" w:rsidP="00406FF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>.............................................</w:t>
      </w: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ab/>
        <w:t xml:space="preserve">    ....................................................</w:t>
      </w:r>
    </w:p>
    <w:p w:rsidR="007D72B1" w:rsidRPr="00163AD2" w:rsidRDefault="007D72B1" w:rsidP="00406FF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406FFA" w:rsidRDefault="00406FFA" w:rsidP="00406FFA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  <w:r w:rsidRPr="00163AD2"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  <w:t xml:space="preserve">             (miejscowość, data)</w:t>
      </w:r>
      <w:r w:rsidRPr="00163AD2"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Cs w:val="24"/>
          <w:vertAlign w:val="superscript"/>
          <w:lang w:eastAsia="pl-PL"/>
        </w:rPr>
        <w:tab/>
        <w:t xml:space="preserve">     (podpis (y)</w:t>
      </w:r>
    </w:p>
    <w:p w:rsidR="008632F2" w:rsidRDefault="008632F2" w:rsidP="00406FFA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8632F2" w:rsidRDefault="008632F2" w:rsidP="00406FFA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8632F2" w:rsidRDefault="008632F2" w:rsidP="00406FFA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406FFA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  <w:r w:rsidRPr="00163A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Rysunek lub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jący</w:t>
      </w:r>
      <w:r w:rsidRPr="00163A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ytuowanie drzewa lub krzewu w odniesieniu do grani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7D72B1" w:rsidRDefault="007D72B1" w:rsidP="00406FFA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406FFA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406FFA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406FFA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</w:p>
    <w:p w:rsidR="007D72B1" w:rsidRDefault="007D72B1" w:rsidP="007D72B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>.............................................</w:t>
      </w: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ab/>
      </w:r>
      <w:r w:rsidRPr="00163AD2">
        <w:rPr>
          <w:rFonts w:ascii="Times New Roman" w:eastAsia="Batang" w:hAnsi="Times New Roman" w:cs="Times New Roman"/>
          <w:sz w:val="24"/>
          <w:szCs w:val="24"/>
          <w:lang w:eastAsia="pl-PL"/>
        </w:rPr>
        <w:tab/>
        <w:t xml:space="preserve">    ....................................................</w:t>
      </w:r>
    </w:p>
    <w:p w:rsidR="007D72B1" w:rsidRPr="00163AD2" w:rsidRDefault="007D72B1" w:rsidP="007D72B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:rsidR="007D72B1" w:rsidRDefault="007D72B1" w:rsidP="007D72B1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Cs w:val="24"/>
          <w:vertAlign w:val="superscript"/>
          <w:lang w:eastAsia="pl-PL"/>
        </w:rPr>
      </w:pPr>
      <w:r w:rsidRPr="00163AD2"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  <w:t xml:space="preserve">             (miejscowość, data)</w:t>
      </w:r>
      <w:r w:rsidRPr="00163AD2"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 w:val="24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Cs w:val="24"/>
          <w:vertAlign w:val="superscript"/>
          <w:lang w:eastAsia="pl-PL"/>
        </w:rPr>
        <w:tab/>
      </w:r>
      <w:r w:rsidRPr="00163AD2">
        <w:rPr>
          <w:rFonts w:ascii="Times New Roman" w:eastAsia="Batang" w:hAnsi="Times New Roman" w:cs="Times New Roman"/>
          <w:szCs w:val="24"/>
          <w:vertAlign w:val="superscript"/>
          <w:lang w:eastAsia="pl-PL"/>
        </w:rPr>
        <w:tab/>
        <w:t xml:space="preserve">     (podpis (y)</w:t>
      </w:r>
    </w:p>
    <w:p w:rsidR="00430736" w:rsidRPr="00430736" w:rsidRDefault="00430736" w:rsidP="00430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0736">
        <w:rPr>
          <w:rFonts w:ascii="Times New Roman" w:hAnsi="Times New Roman" w:cs="Times New Roman"/>
          <w:b/>
          <w:sz w:val="32"/>
          <w:szCs w:val="32"/>
        </w:rPr>
        <w:lastRenderedPageBreak/>
        <w:t>POUCZENIE</w:t>
      </w:r>
    </w:p>
    <w:p w:rsidR="008632F2" w:rsidRPr="008632F2" w:rsidRDefault="008632F2" w:rsidP="008632F2">
      <w:pPr>
        <w:pStyle w:val="Nagwek2"/>
        <w:keepLines w:val="0"/>
        <w:numPr>
          <w:ilvl w:val="0"/>
          <w:numId w:val="2"/>
        </w:numPr>
        <w:spacing w:before="0" w:line="240" w:lineRule="auto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632F2">
        <w:rPr>
          <w:rFonts w:ascii="Times New Roman" w:hAnsi="Times New Roman" w:cs="Times New Roman"/>
          <w:color w:val="auto"/>
          <w:sz w:val="22"/>
          <w:szCs w:val="22"/>
        </w:rPr>
        <w:t>PODSTAWA PRAWNA:</w:t>
      </w:r>
    </w:p>
    <w:p w:rsidR="008632F2" w:rsidRPr="008632F2" w:rsidRDefault="008632F2" w:rsidP="001A2894">
      <w:pPr>
        <w:jc w:val="both"/>
        <w:rPr>
          <w:rFonts w:ascii="Times New Roman" w:hAnsi="Times New Roman" w:cs="Times New Roman"/>
        </w:rPr>
      </w:pPr>
      <w:r w:rsidRPr="008632F2">
        <w:rPr>
          <w:rFonts w:ascii="Times New Roman" w:hAnsi="Times New Roman" w:cs="Times New Roman"/>
        </w:rPr>
        <w:t xml:space="preserve">art. 83f ust.4 ustawy z dnia 16 kwietnia 2004 r. o ochronie przyrody  (tekst jedn. Dz. U. z 2016, poz. 2134 </w:t>
      </w:r>
      <w:r w:rsidRPr="008632F2">
        <w:rPr>
          <w:rFonts w:ascii="Times New Roman" w:hAnsi="Times New Roman" w:cs="Times New Roman"/>
        </w:rPr>
        <w:br/>
        <w:t>z późn. zm.)</w:t>
      </w:r>
    </w:p>
    <w:p w:rsidR="008632F2" w:rsidRPr="008632F2" w:rsidRDefault="008632F2" w:rsidP="008632F2">
      <w:pPr>
        <w:jc w:val="both"/>
        <w:rPr>
          <w:rFonts w:ascii="Times New Roman" w:hAnsi="Times New Roman" w:cs="Times New Roman"/>
          <w:b/>
        </w:rPr>
      </w:pPr>
      <w:r w:rsidRPr="008632F2">
        <w:rPr>
          <w:rFonts w:ascii="Times New Roman" w:hAnsi="Times New Roman" w:cs="Times New Roman"/>
          <w:b/>
        </w:rPr>
        <w:t>II. MIEJSCE ZAŁATWIENIA SPRAWY:</w:t>
      </w:r>
    </w:p>
    <w:p w:rsidR="008632F2" w:rsidRPr="008632F2" w:rsidRDefault="008632F2" w:rsidP="008632F2">
      <w:pPr>
        <w:pStyle w:val="Tekstpodstawow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at Rolnictwa, Gospodarki Nieruchomościami i Ochrony Środowiska </w:t>
      </w:r>
      <w:r w:rsidRPr="008632F2">
        <w:rPr>
          <w:rFonts w:ascii="Times New Roman" w:hAnsi="Times New Roman"/>
        </w:rPr>
        <w:t xml:space="preserve">-  I piętro pokój nr </w:t>
      </w:r>
      <w:r>
        <w:rPr>
          <w:rFonts w:ascii="Times New Roman" w:hAnsi="Times New Roman"/>
        </w:rPr>
        <w:t>4</w:t>
      </w:r>
      <w:r w:rsidRPr="008632F2">
        <w:rPr>
          <w:rFonts w:ascii="Times New Roman" w:hAnsi="Times New Roman"/>
        </w:rPr>
        <w:t xml:space="preserve"> ; tel.</w:t>
      </w:r>
      <w:r>
        <w:rPr>
          <w:rFonts w:ascii="Times New Roman" w:hAnsi="Times New Roman"/>
        </w:rPr>
        <w:t>81 – 822 50 42</w:t>
      </w:r>
    </w:p>
    <w:p w:rsidR="008632F2" w:rsidRPr="008632F2" w:rsidRDefault="00430736" w:rsidP="00430736">
      <w:pPr>
        <w:pStyle w:val="Nagwek2"/>
        <w:keepLines w:val="0"/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II. MIEJSCE ZŁOŻ</w:t>
      </w:r>
      <w:r w:rsidR="008632F2" w:rsidRPr="008632F2">
        <w:rPr>
          <w:rFonts w:ascii="Times New Roman" w:hAnsi="Times New Roman" w:cs="Times New Roman"/>
          <w:color w:val="auto"/>
          <w:sz w:val="22"/>
          <w:szCs w:val="22"/>
        </w:rPr>
        <w:t>ENIA WNIOSKU:</w:t>
      </w:r>
    </w:p>
    <w:p w:rsidR="00430736" w:rsidRDefault="00A74010" w:rsidP="004307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celaria</w:t>
      </w:r>
      <w:r w:rsidR="001A2894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pokój  </w:t>
      </w:r>
      <w:r w:rsidR="00430736">
        <w:rPr>
          <w:rFonts w:ascii="Times New Roman" w:hAnsi="Times New Roman" w:cs="Times New Roman"/>
        </w:rPr>
        <w:t>nr 6</w:t>
      </w:r>
    </w:p>
    <w:p w:rsidR="008632F2" w:rsidRPr="008632F2" w:rsidRDefault="00430736" w:rsidP="008632F2">
      <w:pPr>
        <w:pStyle w:val="Tekstpodstawowy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</w:t>
      </w:r>
      <w:r w:rsidR="008632F2" w:rsidRPr="008632F2">
        <w:rPr>
          <w:rFonts w:ascii="Times New Roman" w:hAnsi="Times New Roman"/>
          <w:b/>
        </w:rPr>
        <w:t>. TERMIN I SPOSÓB ZAŁATWIENIA SPRAWY:</w:t>
      </w:r>
    </w:p>
    <w:p w:rsidR="001A2894" w:rsidRDefault="008632F2" w:rsidP="008632F2">
      <w:pPr>
        <w:pStyle w:val="Tekstpodstawowy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0736">
        <w:rPr>
          <w:rFonts w:ascii="Times New Roman" w:hAnsi="Times New Roman"/>
          <w:sz w:val="24"/>
          <w:szCs w:val="24"/>
        </w:rPr>
        <w:t xml:space="preserve">Postępowanie administracyjne wszczyna się na zgłoszenie strony. </w:t>
      </w:r>
      <w:r w:rsidR="00AA4FD2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 Urzędu </w:t>
      </w:r>
      <w:r w:rsidR="00365135">
        <w:rPr>
          <w:rFonts w:ascii="Times New Roman" w:eastAsia="Times New Roman" w:hAnsi="Times New Roman"/>
          <w:sz w:val="24"/>
          <w:szCs w:val="24"/>
          <w:lang w:eastAsia="pl-PL"/>
        </w:rPr>
        <w:t>Miejskiego w Urzędowie</w:t>
      </w:r>
      <w:r w:rsidR="001A2894">
        <w:rPr>
          <w:rFonts w:ascii="Times New Roman" w:eastAsia="Times New Roman" w:hAnsi="Times New Roman"/>
          <w:sz w:val="24"/>
          <w:szCs w:val="24"/>
          <w:lang w:eastAsia="pl-PL"/>
        </w:rPr>
        <w:t xml:space="preserve">  przeprowadzi</w:t>
      </w:r>
      <w:r w:rsidRPr="00430736">
        <w:rPr>
          <w:rFonts w:ascii="Times New Roman" w:eastAsia="Times New Roman" w:hAnsi="Times New Roman"/>
          <w:sz w:val="24"/>
          <w:szCs w:val="24"/>
          <w:lang w:eastAsia="pl-PL"/>
        </w:rPr>
        <w:t xml:space="preserve"> oględziny w terminie 21 dni od daty otrzymania zgłoszenia. Po przeprowadzony</w:t>
      </w:r>
      <w:r w:rsidR="00430736" w:rsidRPr="00430736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AA4FD2">
        <w:rPr>
          <w:rFonts w:ascii="Times New Roman" w:eastAsia="Times New Roman" w:hAnsi="Times New Roman"/>
          <w:sz w:val="24"/>
          <w:szCs w:val="24"/>
          <w:lang w:eastAsia="pl-PL"/>
        </w:rPr>
        <w:t xml:space="preserve">h oględzinach </w:t>
      </w:r>
      <w:r w:rsidR="00365135">
        <w:rPr>
          <w:rFonts w:ascii="Times New Roman" w:eastAsia="Times New Roman" w:hAnsi="Times New Roman"/>
          <w:sz w:val="24"/>
          <w:szCs w:val="24"/>
          <w:lang w:eastAsia="pl-PL"/>
        </w:rPr>
        <w:t xml:space="preserve">Burmistrz </w:t>
      </w:r>
      <w:r w:rsidRPr="00430736">
        <w:rPr>
          <w:rFonts w:ascii="Times New Roman" w:eastAsia="Times New Roman" w:hAnsi="Times New Roman"/>
          <w:sz w:val="24"/>
          <w:szCs w:val="24"/>
          <w:lang w:eastAsia="pl-PL"/>
        </w:rPr>
        <w:t>w terminie 14 dni od daty oględzin może wnieść sprzeciw w drodze decyzji administracyjnej</w:t>
      </w:r>
      <w:r w:rsidR="001A289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632F2" w:rsidRPr="00430736" w:rsidRDefault="001A2894" w:rsidP="008632F2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8632F2" w:rsidRPr="004307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632F2" w:rsidRPr="004307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rak sprzeciwu w wyznaczonym terminie oznacza zgodę na usunięcie drzewa.  </w:t>
      </w:r>
    </w:p>
    <w:p w:rsidR="008632F2" w:rsidRPr="008632F2" w:rsidRDefault="00430736" w:rsidP="008632F2">
      <w:pPr>
        <w:pStyle w:val="Tekstpodstawowy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8632F2" w:rsidRPr="008632F2">
        <w:rPr>
          <w:rFonts w:ascii="Times New Roman" w:hAnsi="Times New Roman"/>
          <w:b/>
        </w:rPr>
        <w:t>. INNE INFORMACJE:</w:t>
      </w:r>
    </w:p>
    <w:p w:rsidR="008632F2" w:rsidRPr="008632F2" w:rsidRDefault="008632F2" w:rsidP="00430736">
      <w:pPr>
        <w:pStyle w:val="Tekstpodstawowy"/>
        <w:ind w:left="360"/>
        <w:jc w:val="both"/>
        <w:rPr>
          <w:rFonts w:ascii="Times New Roman" w:hAnsi="Times New Roman"/>
          <w:b/>
        </w:rPr>
      </w:pPr>
      <w:r w:rsidRPr="008632F2">
        <w:rPr>
          <w:rFonts w:ascii="Times New Roman" w:hAnsi="Times New Roman"/>
          <w:b/>
        </w:rPr>
        <w:t>Od obowiązku zgłoszenia zamiaru usunięcia</w:t>
      </w:r>
      <w:r w:rsidR="007121AE">
        <w:rPr>
          <w:rFonts w:ascii="Times New Roman" w:hAnsi="Times New Roman"/>
          <w:b/>
        </w:rPr>
        <w:t xml:space="preserve"> /</w:t>
      </w:r>
      <w:r w:rsidR="007121AE">
        <w:rPr>
          <w:b/>
        </w:rPr>
        <w:t xml:space="preserve"> uzyskania zezwolenia na usunięcie</w:t>
      </w:r>
      <w:r w:rsidRPr="008632F2">
        <w:rPr>
          <w:rFonts w:ascii="Times New Roman" w:hAnsi="Times New Roman"/>
          <w:b/>
        </w:rPr>
        <w:t xml:space="preserve"> zwolnione są:</w:t>
      </w:r>
    </w:p>
    <w:p w:rsidR="008632F2" w:rsidRPr="008632F2" w:rsidRDefault="008632F2" w:rsidP="007E6675">
      <w:pPr>
        <w:pStyle w:val="NormalnyWeb"/>
        <w:spacing w:after="0"/>
        <w:ind w:left="360"/>
        <w:jc w:val="both"/>
        <w:rPr>
          <w:b/>
          <w:sz w:val="22"/>
          <w:szCs w:val="22"/>
        </w:rPr>
      </w:pPr>
      <w:r w:rsidRPr="008632F2">
        <w:rPr>
          <w:b/>
          <w:sz w:val="22"/>
          <w:szCs w:val="22"/>
        </w:rPr>
        <w:t>1.</w:t>
      </w:r>
      <w:r w:rsidR="007E6675">
        <w:rPr>
          <w:b/>
          <w:sz w:val="22"/>
          <w:szCs w:val="22"/>
        </w:rPr>
        <w:t xml:space="preserve">   </w:t>
      </w:r>
      <w:r w:rsidRPr="008632F2">
        <w:rPr>
          <w:b/>
          <w:sz w:val="22"/>
          <w:szCs w:val="22"/>
        </w:rPr>
        <w:t xml:space="preserve"> drzewa, których obwód pnia na wysokości 5 cm nie przekracza:</w:t>
      </w:r>
    </w:p>
    <w:p w:rsidR="008632F2" w:rsidRPr="008632F2" w:rsidRDefault="008632F2" w:rsidP="007E6675">
      <w:pPr>
        <w:pStyle w:val="NormalnyWeb"/>
        <w:spacing w:after="0"/>
        <w:ind w:left="360"/>
        <w:jc w:val="both"/>
        <w:rPr>
          <w:b/>
          <w:sz w:val="22"/>
          <w:szCs w:val="22"/>
        </w:rPr>
      </w:pPr>
      <w:r w:rsidRPr="008632F2">
        <w:rPr>
          <w:b/>
          <w:sz w:val="22"/>
          <w:szCs w:val="22"/>
        </w:rPr>
        <w:t>a)</w:t>
      </w:r>
      <w:r w:rsidR="007121AE">
        <w:rPr>
          <w:b/>
          <w:sz w:val="22"/>
          <w:szCs w:val="22"/>
        </w:rPr>
        <w:t xml:space="preserve"> </w:t>
      </w:r>
      <w:r w:rsidRPr="008632F2">
        <w:rPr>
          <w:b/>
          <w:sz w:val="22"/>
          <w:szCs w:val="22"/>
        </w:rPr>
        <w:t xml:space="preserve"> 80 cm - w przypadku topoli, wierzb, klonu jesionolistnego oraz klonu srebrzystego,</w:t>
      </w:r>
    </w:p>
    <w:p w:rsidR="008632F2" w:rsidRPr="008632F2" w:rsidRDefault="008632F2" w:rsidP="007E6675">
      <w:pPr>
        <w:pStyle w:val="NormalnyWeb"/>
        <w:spacing w:after="0"/>
        <w:ind w:left="360"/>
        <w:jc w:val="both"/>
        <w:rPr>
          <w:b/>
          <w:sz w:val="22"/>
          <w:szCs w:val="22"/>
        </w:rPr>
      </w:pPr>
      <w:r w:rsidRPr="008632F2">
        <w:rPr>
          <w:b/>
          <w:sz w:val="22"/>
          <w:szCs w:val="22"/>
        </w:rPr>
        <w:t>b)</w:t>
      </w:r>
      <w:r w:rsidR="007121AE">
        <w:rPr>
          <w:b/>
          <w:sz w:val="22"/>
          <w:szCs w:val="22"/>
        </w:rPr>
        <w:t xml:space="preserve"> </w:t>
      </w:r>
      <w:r w:rsidRPr="008632F2">
        <w:rPr>
          <w:b/>
          <w:sz w:val="22"/>
          <w:szCs w:val="22"/>
        </w:rPr>
        <w:t xml:space="preserve"> 65 cm - w przypadku kasztanowca zwyczajnego, robinii akacjowej oraz platanu </w:t>
      </w:r>
      <w:proofErr w:type="spellStart"/>
      <w:r w:rsidRPr="008632F2">
        <w:rPr>
          <w:b/>
          <w:sz w:val="22"/>
          <w:szCs w:val="22"/>
        </w:rPr>
        <w:t>klonolistnego</w:t>
      </w:r>
      <w:proofErr w:type="spellEnd"/>
      <w:r w:rsidRPr="008632F2">
        <w:rPr>
          <w:b/>
          <w:sz w:val="22"/>
          <w:szCs w:val="22"/>
        </w:rPr>
        <w:t>,</w:t>
      </w:r>
    </w:p>
    <w:p w:rsidR="008632F2" w:rsidRPr="008632F2" w:rsidRDefault="008632F2" w:rsidP="007E6675">
      <w:pPr>
        <w:pStyle w:val="NormalnyWeb"/>
        <w:spacing w:after="0"/>
        <w:ind w:left="360"/>
        <w:jc w:val="both"/>
        <w:rPr>
          <w:b/>
          <w:sz w:val="22"/>
          <w:szCs w:val="22"/>
        </w:rPr>
      </w:pPr>
      <w:r w:rsidRPr="008632F2">
        <w:rPr>
          <w:b/>
          <w:sz w:val="22"/>
          <w:szCs w:val="22"/>
        </w:rPr>
        <w:t>c)</w:t>
      </w:r>
      <w:r w:rsidR="007121AE">
        <w:rPr>
          <w:b/>
          <w:sz w:val="22"/>
          <w:szCs w:val="22"/>
        </w:rPr>
        <w:t xml:space="preserve"> </w:t>
      </w:r>
      <w:r w:rsidRPr="008632F2">
        <w:rPr>
          <w:b/>
          <w:sz w:val="22"/>
          <w:szCs w:val="22"/>
        </w:rPr>
        <w:t xml:space="preserve"> 50 cm - w przypadku pozostałych gatunków drzew;</w:t>
      </w:r>
    </w:p>
    <w:p w:rsidR="008632F2" w:rsidRPr="008632F2" w:rsidRDefault="008632F2" w:rsidP="007E6675">
      <w:pPr>
        <w:pStyle w:val="NormalnyWeb"/>
        <w:spacing w:after="0"/>
        <w:ind w:left="360"/>
        <w:jc w:val="both"/>
        <w:rPr>
          <w:b/>
          <w:sz w:val="22"/>
          <w:szCs w:val="22"/>
        </w:rPr>
      </w:pPr>
      <w:r w:rsidRPr="008632F2">
        <w:rPr>
          <w:b/>
          <w:sz w:val="22"/>
          <w:szCs w:val="22"/>
        </w:rPr>
        <w:t>2. </w:t>
      </w:r>
      <w:r w:rsidR="007E6675">
        <w:rPr>
          <w:b/>
          <w:sz w:val="22"/>
          <w:szCs w:val="22"/>
        </w:rPr>
        <w:t xml:space="preserve">  </w:t>
      </w:r>
      <w:r w:rsidRPr="008632F2">
        <w:rPr>
          <w:b/>
          <w:sz w:val="22"/>
          <w:szCs w:val="22"/>
        </w:rPr>
        <w:t>krzewy rosnące w skupisku, o powierzchni do 25 m</w:t>
      </w:r>
      <w:r w:rsidRPr="008632F2">
        <w:rPr>
          <w:b/>
          <w:sz w:val="22"/>
          <w:szCs w:val="22"/>
          <w:vertAlign w:val="superscript"/>
        </w:rPr>
        <w:t>2</w:t>
      </w:r>
      <w:r w:rsidRPr="008632F2">
        <w:rPr>
          <w:b/>
          <w:sz w:val="22"/>
          <w:szCs w:val="22"/>
        </w:rPr>
        <w:t>;</w:t>
      </w:r>
    </w:p>
    <w:p w:rsidR="008632F2" w:rsidRPr="008632F2" w:rsidRDefault="007E6675" w:rsidP="007E6675">
      <w:pPr>
        <w:pStyle w:val="NormalnyWeb"/>
        <w:spacing w:after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8632F2" w:rsidRPr="008632F2">
        <w:rPr>
          <w:b/>
          <w:sz w:val="22"/>
          <w:szCs w:val="22"/>
        </w:rPr>
        <w:t>krzewy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.</w:t>
      </w:r>
    </w:p>
    <w:p w:rsidR="008632F2" w:rsidRPr="008632F2" w:rsidRDefault="008632F2" w:rsidP="007E6675">
      <w:pPr>
        <w:pStyle w:val="NormalnyWeb"/>
        <w:spacing w:after="0"/>
        <w:ind w:left="360"/>
        <w:jc w:val="both"/>
        <w:rPr>
          <w:b/>
          <w:sz w:val="22"/>
          <w:szCs w:val="22"/>
        </w:rPr>
      </w:pPr>
      <w:r w:rsidRPr="008632F2">
        <w:rPr>
          <w:b/>
          <w:sz w:val="22"/>
          <w:szCs w:val="22"/>
        </w:rPr>
        <w:t>4.</w:t>
      </w:r>
      <w:r w:rsidR="007E6675">
        <w:rPr>
          <w:b/>
          <w:sz w:val="22"/>
          <w:szCs w:val="22"/>
        </w:rPr>
        <w:t xml:space="preserve"> </w:t>
      </w:r>
      <w:r w:rsidRPr="008632F2">
        <w:rPr>
          <w:b/>
          <w:sz w:val="22"/>
          <w:szCs w:val="22"/>
        </w:rPr>
        <w:t xml:space="preserve"> drzewa owocowe, z wyłączeniem rosnących na terenie nieruchomości wpisanej do rejestru zabytków lub na terenach zieleni;</w:t>
      </w:r>
    </w:p>
    <w:p w:rsidR="008632F2" w:rsidRPr="008632F2" w:rsidRDefault="008632F2" w:rsidP="007E6675">
      <w:pPr>
        <w:pStyle w:val="NormalnyWeb"/>
        <w:spacing w:after="0"/>
        <w:ind w:left="360"/>
        <w:jc w:val="both"/>
        <w:rPr>
          <w:b/>
          <w:sz w:val="22"/>
          <w:szCs w:val="22"/>
        </w:rPr>
      </w:pPr>
      <w:r w:rsidRPr="008632F2">
        <w:rPr>
          <w:b/>
          <w:sz w:val="22"/>
          <w:szCs w:val="22"/>
        </w:rPr>
        <w:t xml:space="preserve">5. </w:t>
      </w:r>
      <w:r w:rsidR="007E6675">
        <w:rPr>
          <w:b/>
          <w:sz w:val="22"/>
          <w:szCs w:val="22"/>
        </w:rPr>
        <w:t xml:space="preserve"> </w:t>
      </w:r>
      <w:r w:rsidRPr="008632F2">
        <w:rPr>
          <w:b/>
          <w:sz w:val="22"/>
          <w:szCs w:val="22"/>
        </w:rPr>
        <w:t>drzewa lub krzewy usuwane w celu przywrócenia gruntów nieużytkowanych do użytkowania rolniczego;</w:t>
      </w:r>
    </w:p>
    <w:p w:rsidR="008632F2" w:rsidRPr="008632F2" w:rsidRDefault="008632F2" w:rsidP="007E6675">
      <w:pPr>
        <w:pStyle w:val="NormalnyWeb"/>
        <w:spacing w:after="0"/>
        <w:ind w:left="360"/>
        <w:jc w:val="both"/>
        <w:rPr>
          <w:b/>
          <w:sz w:val="22"/>
          <w:szCs w:val="22"/>
        </w:rPr>
      </w:pPr>
      <w:r w:rsidRPr="008632F2">
        <w:rPr>
          <w:b/>
          <w:sz w:val="22"/>
          <w:szCs w:val="22"/>
        </w:rPr>
        <w:t xml:space="preserve">6. </w:t>
      </w:r>
      <w:r w:rsidR="007E6675">
        <w:rPr>
          <w:b/>
          <w:sz w:val="22"/>
          <w:szCs w:val="22"/>
        </w:rPr>
        <w:t xml:space="preserve"> </w:t>
      </w:r>
      <w:r w:rsidRPr="008632F2">
        <w:rPr>
          <w:b/>
          <w:sz w:val="22"/>
          <w:szCs w:val="22"/>
        </w:rPr>
        <w:t>drzewa lub krzewy na plantacjach lub w lasach w rozumieniu ustawy z dnia 28 września 1991 r. o lasach.</w:t>
      </w:r>
    </w:p>
    <w:p w:rsidR="008632F2" w:rsidRDefault="008632F2" w:rsidP="007E6675">
      <w:pPr>
        <w:rPr>
          <w:rFonts w:ascii="Times New Roman" w:hAnsi="Times New Roman" w:cs="Times New Roman"/>
        </w:rPr>
      </w:pPr>
    </w:p>
    <w:p w:rsidR="00D621EC" w:rsidRDefault="00D621EC" w:rsidP="007E6675">
      <w:pPr>
        <w:rPr>
          <w:rFonts w:ascii="Times New Roman" w:hAnsi="Times New Roman" w:cs="Times New Roman"/>
        </w:rPr>
      </w:pPr>
    </w:p>
    <w:p w:rsidR="00D621EC" w:rsidRDefault="00D621EC" w:rsidP="007E6675">
      <w:pPr>
        <w:rPr>
          <w:rFonts w:ascii="Times New Roman" w:hAnsi="Times New Roman" w:cs="Times New Roman"/>
        </w:rPr>
      </w:pPr>
    </w:p>
    <w:p w:rsidR="00D621EC" w:rsidRDefault="00D621EC" w:rsidP="007E6675">
      <w:pPr>
        <w:rPr>
          <w:rFonts w:ascii="Times New Roman" w:hAnsi="Times New Roman" w:cs="Times New Roman"/>
        </w:rPr>
      </w:pPr>
    </w:p>
    <w:p w:rsidR="00D621EC" w:rsidRDefault="00D621EC" w:rsidP="007E6675">
      <w:pPr>
        <w:rPr>
          <w:rFonts w:ascii="Times New Roman" w:hAnsi="Times New Roman" w:cs="Times New Roman"/>
        </w:rPr>
      </w:pPr>
    </w:p>
    <w:p w:rsidR="00D621EC" w:rsidRDefault="00D621EC" w:rsidP="007E6675">
      <w:pPr>
        <w:rPr>
          <w:rFonts w:ascii="Times New Roman" w:hAnsi="Times New Roman" w:cs="Times New Roman"/>
        </w:rPr>
      </w:pPr>
    </w:p>
    <w:p w:rsidR="00D621EC" w:rsidRDefault="00D621EC" w:rsidP="007E6675">
      <w:pPr>
        <w:rPr>
          <w:rFonts w:ascii="Times New Roman" w:hAnsi="Times New Roman" w:cs="Times New Roman"/>
        </w:rPr>
      </w:pPr>
    </w:p>
    <w:p w:rsidR="00D621EC" w:rsidRPr="00D621EC" w:rsidRDefault="00D621EC" w:rsidP="00D621EC">
      <w:pPr>
        <w:spacing w:after="0" w:line="360" w:lineRule="auto"/>
        <w:ind w:left="645"/>
        <w:jc w:val="center"/>
        <w:rPr>
          <w:rFonts w:ascii="Times New Roman" w:hAnsi="Times New Roman" w:cs="Times New Roman"/>
          <w:szCs w:val="24"/>
        </w:rPr>
      </w:pPr>
      <w:r w:rsidRPr="00D621EC">
        <w:rPr>
          <w:rFonts w:ascii="Times New Roman" w:hAnsi="Times New Roman" w:cs="Times New Roman"/>
          <w:b/>
          <w:szCs w:val="24"/>
        </w:rPr>
        <w:lastRenderedPageBreak/>
        <w:t xml:space="preserve">Klauzula Informacyjna  </w:t>
      </w:r>
    </w:p>
    <w:p w:rsidR="00D621EC" w:rsidRPr="00D621EC" w:rsidRDefault="00D621EC" w:rsidP="00D621E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621EC">
        <w:rPr>
          <w:rFonts w:ascii="Times New Roman" w:hAnsi="Times New Roman" w:cs="Times New Roman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</w:t>
      </w:r>
      <w:bookmarkStart w:id="0" w:name="_GoBack"/>
      <w:bookmarkEnd w:id="0"/>
      <w:r w:rsidRPr="00D621EC">
        <w:rPr>
          <w:rFonts w:ascii="Times New Roman" w:hAnsi="Times New Roman" w:cs="Times New Roman"/>
          <w:szCs w:val="24"/>
        </w:rPr>
        <w:t>” informuję, że:</w:t>
      </w:r>
    </w:p>
    <w:p w:rsidR="00D621EC" w:rsidRPr="00D621EC" w:rsidRDefault="00D621EC" w:rsidP="00D621EC">
      <w:pPr>
        <w:numPr>
          <w:ilvl w:val="0"/>
          <w:numId w:val="7"/>
        </w:numPr>
        <w:spacing w:after="0" w:line="360" w:lineRule="auto"/>
        <w:ind w:left="426" w:hanging="10"/>
        <w:jc w:val="both"/>
        <w:rPr>
          <w:rFonts w:ascii="Times New Roman" w:hAnsi="Times New Roman" w:cs="Times New Roman"/>
          <w:szCs w:val="24"/>
        </w:rPr>
      </w:pPr>
      <w:r w:rsidRPr="00D621EC">
        <w:rPr>
          <w:rFonts w:ascii="Times New Roman" w:hAnsi="Times New Roman" w:cs="Times New Roman"/>
          <w:szCs w:val="24"/>
        </w:rPr>
        <w:t>Administratorem Pani/Pana danych osobowych jest Burmistrz Urzędowa z siedzibą przy ul. Rynek 26. 23-250 Urzędów email: gmina@urzedow.pl</w:t>
      </w:r>
    </w:p>
    <w:p w:rsidR="00D621EC" w:rsidRPr="00D621EC" w:rsidRDefault="00D621EC" w:rsidP="00D621EC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621EC">
        <w:rPr>
          <w:rFonts w:ascii="Times New Roman" w:hAnsi="Times New Roman" w:cs="Times New Roman"/>
          <w:szCs w:val="24"/>
        </w:rPr>
        <w:t xml:space="preserve"> Administrator danych osobowych wyznaczył Inspektora Ochrony Danych, z którym można skontaktować się pod adresem email: iod@zeto.lublin.pl we wszystkich sprawach dotyczących przetwarzania danych osobowych oraz korzystania z praw związanych z przetwarzaniem danych osobowych. </w:t>
      </w:r>
    </w:p>
    <w:p w:rsidR="00D621EC" w:rsidRPr="00D621EC" w:rsidRDefault="00D621EC" w:rsidP="00D621EC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Cs w:val="24"/>
        </w:rPr>
      </w:pPr>
      <w:r w:rsidRPr="00D621EC">
        <w:rPr>
          <w:szCs w:val="24"/>
        </w:rPr>
        <w:t>Pani/Pana dane osobowe przetwarzane będą w celu rozpatrzenia wniosku o wydanie zezwolenia na usunięcie drzewa lub krzewu z terenu nieruchomości na podstawie realizacji obowiązku prawnego ciążącego na administratorze - art. 6 ust.1 lit. c RODO w związku z</w:t>
      </w:r>
      <w:r w:rsidRPr="00D621EC">
        <w:t xml:space="preserve"> </w:t>
      </w:r>
      <w:r w:rsidRPr="00D621EC">
        <w:rPr>
          <w:szCs w:val="24"/>
        </w:rPr>
        <w:t xml:space="preserve">art. 104 ustawy z dnia 14 czerwca 1960 r. Kodeks postępowania administracyjnego oraz w zw. </w:t>
      </w:r>
      <w:r w:rsidRPr="00D621EC">
        <w:rPr>
          <w:szCs w:val="24"/>
        </w:rPr>
        <w:br/>
        <w:t xml:space="preserve">z art. 83a. ustawy o ochronie przyrody. </w:t>
      </w:r>
    </w:p>
    <w:p w:rsidR="00D621EC" w:rsidRPr="00D621EC" w:rsidRDefault="00D621EC" w:rsidP="00D621EC">
      <w:pPr>
        <w:numPr>
          <w:ilvl w:val="0"/>
          <w:numId w:val="7"/>
        </w:numPr>
        <w:spacing w:after="0" w:line="360" w:lineRule="auto"/>
        <w:ind w:hanging="205"/>
        <w:jc w:val="both"/>
        <w:rPr>
          <w:rFonts w:ascii="Times New Roman" w:hAnsi="Times New Roman" w:cs="Times New Roman"/>
          <w:szCs w:val="24"/>
        </w:rPr>
      </w:pPr>
      <w:r w:rsidRPr="00D621EC">
        <w:rPr>
          <w:rFonts w:ascii="Times New Roman" w:eastAsia="Calibri" w:hAnsi="Times New Roman" w:cs="Times New Roman"/>
          <w:szCs w:val="24"/>
        </w:rPr>
        <w:t xml:space="preserve"> Podane dane będą udostępniane podmiotom upoważnionym na podstawie przepisów prawa lub podmiotom świadczącym usługi wsparcia i serwisu dla Urzędu na podstawie zawartych umów powierzenia.</w:t>
      </w:r>
    </w:p>
    <w:p w:rsidR="00D621EC" w:rsidRPr="00D621EC" w:rsidRDefault="00D621EC" w:rsidP="00D621EC">
      <w:pPr>
        <w:numPr>
          <w:ilvl w:val="0"/>
          <w:numId w:val="7"/>
        </w:numPr>
        <w:spacing w:after="0" w:line="360" w:lineRule="auto"/>
        <w:ind w:hanging="205"/>
        <w:jc w:val="both"/>
        <w:rPr>
          <w:rFonts w:ascii="Times New Roman" w:hAnsi="Times New Roman" w:cs="Times New Roman"/>
          <w:szCs w:val="24"/>
        </w:rPr>
      </w:pPr>
      <w:r w:rsidRPr="00D621EC">
        <w:rPr>
          <w:rFonts w:ascii="Times New Roman" w:eastAsia="Calibri" w:hAnsi="Times New Roman" w:cs="Times New Roman"/>
          <w:szCs w:val="24"/>
        </w:rPr>
        <w:t xml:space="preserve"> Dane będą przetwarzane przez okres archiwalny zgodnie z wymaganiami prawnymi określonymi w rozporządzeniu Prezesa Rady Ministrów z dnia 18 stycznia 2011 r. </w:t>
      </w:r>
      <w:r w:rsidRPr="00D621EC">
        <w:rPr>
          <w:rFonts w:ascii="Times New Roman" w:eastAsia="Calibri" w:hAnsi="Times New Roman" w:cs="Times New Roman"/>
          <w:szCs w:val="24"/>
        </w:rPr>
        <w:br/>
        <w:t xml:space="preserve">w sprawie instrukcji kancelaryjnej, jednolitych rzeczowych wykazów akt oraz instrukcji </w:t>
      </w:r>
      <w:r w:rsidRPr="00D621EC">
        <w:rPr>
          <w:rFonts w:ascii="Times New Roman" w:eastAsia="Calibri" w:hAnsi="Times New Roman" w:cs="Times New Roman"/>
          <w:szCs w:val="24"/>
        </w:rPr>
        <w:br/>
        <w:t>w sprawie organizacji i zakresu działania archiwów zakładowych.</w:t>
      </w:r>
      <w:r w:rsidRPr="00D621EC">
        <w:rPr>
          <w:rFonts w:ascii="Times New Roman" w:hAnsi="Times New Roman" w:cs="Times New Roman"/>
          <w:i/>
          <w:szCs w:val="24"/>
        </w:rPr>
        <w:t>.</w:t>
      </w:r>
    </w:p>
    <w:p w:rsidR="00D621EC" w:rsidRPr="00D621EC" w:rsidRDefault="00D621EC" w:rsidP="00D621EC">
      <w:pPr>
        <w:numPr>
          <w:ilvl w:val="0"/>
          <w:numId w:val="7"/>
        </w:numPr>
        <w:spacing w:after="0" w:line="360" w:lineRule="auto"/>
        <w:ind w:hanging="205"/>
        <w:jc w:val="both"/>
        <w:rPr>
          <w:rFonts w:ascii="Times New Roman" w:hAnsi="Times New Roman" w:cs="Times New Roman"/>
          <w:szCs w:val="24"/>
        </w:rPr>
      </w:pPr>
      <w:r w:rsidRPr="00D621EC">
        <w:rPr>
          <w:rFonts w:ascii="Times New Roman" w:hAnsi="Times New Roman" w:cs="Times New Roman"/>
          <w:szCs w:val="24"/>
        </w:rPr>
        <w:t xml:space="preserve"> Posiada Pani/Pan prawo dostępu do swoich danych osobowych, ich sprostowania oraz ograniczenia przetwarzania.</w:t>
      </w:r>
    </w:p>
    <w:p w:rsidR="00D621EC" w:rsidRPr="00D621EC" w:rsidRDefault="00D621EC" w:rsidP="00D621EC">
      <w:pPr>
        <w:numPr>
          <w:ilvl w:val="0"/>
          <w:numId w:val="7"/>
        </w:numPr>
        <w:spacing w:after="0" w:line="360" w:lineRule="auto"/>
        <w:ind w:hanging="205"/>
        <w:jc w:val="both"/>
        <w:rPr>
          <w:rFonts w:ascii="Times New Roman" w:hAnsi="Times New Roman" w:cs="Times New Roman"/>
          <w:szCs w:val="24"/>
        </w:rPr>
      </w:pPr>
      <w:r w:rsidRPr="00D621EC">
        <w:rPr>
          <w:rFonts w:ascii="Times New Roman" w:hAnsi="Times New Roman" w:cs="Times New Roman"/>
          <w:szCs w:val="24"/>
        </w:rPr>
        <w:t xml:space="preserve"> Ma Pan/Pani prawo wniesienia skargi do organu nadzorczego, którym jest Prezes Urzędu Ochrony Danych Osobowych z siedzibą ul. Stawki 2, 00-193 Warszawa.</w:t>
      </w:r>
    </w:p>
    <w:p w:rsidR="00D621EC" w:rsidRPr="00D621EC" w:rsidRDefault="00D621EC" w:rsidP="00D621EC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D621EC">
        <w:rPr>
          <w:rFonts w:ascii="Times New Roman" w:hAnsi="Times New Roman" w:cs="Times New Roman"/>
          <w:szCs w:val="24"/>
        </w:rPr>
        <w:t>Podanie przez Panią/Pana danych osobowych jest wymogiem  ustawowym. Niepodanie danych będzie skutkować pozostawieniem wniosku bez rozpatrzenia.</w:t>
      </w:r>
    </w:p>
    <w:p w:rsidR="00D621EC" w:rsidRPr="008632F2" w:rsidRDefault="00D621EC" w:rsidP="007E6675">
      <w:pPr>
        <w:rPr>
          <w:rFonts w:ascii="Times New Roman" w:hAnsi="Times New Roman" w:cs="Times New Roman"/>
        </w:rPr>
      </w:pPr>
    </w:p>
    <w:sectPr w:rsidR="00D621EC" w:rsidRPr="008632F2" w:rsidSect="00E8764B">
      <w:pgSz w:w="11906" w:h="16838"/>
      <w:pgMar w:top="993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9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9814FA6"/>
    <w:multiLevelType w:val="singleLevel"/>
    <w:tmpl w:val="673E23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3CD85C95"/>
    <w:multiLevelType w:val="hybridMultilevel"/>
    <w:tmpl w:val="B7E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E3618"/>
    <w:multiLevelType w:val="hybridMultilevel"/>
    <w:tmpl w:val="92A41354"/>
    <w:lvl w:ilvl="0" w:tplc="AA9A724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E84D54"/>
    <w:multiLevelType w:val="hybridMultilevel"/>
    <w:tmpl w:val="8F7E4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3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FC"/>
    <w:rsid w:val="0005296A"/>
    <w:rsid w:val="00101476"/>
    <w:rsid w:val="00152182"/>
    <w:rsid w:val="00163AD2"/>
    <w:rsid w:val="001A2894"/>
    <w:rsid w:val="001D19C8"/>
    <w:rsid w:val="002033DE"/>
    <w:rsid w:val="00286321"/>
    <w:rsid w:val="002D0313"/>
    <w:rsid w:val="002D3F89"/>
    <w:rsid w:val="003549B8"/>
    <w:rsid w:val="00365135"/>
    <w:rsid w:val="00377F40"/>
    <w:rsid w:val="003C7BE7"/>
    <w:rsid w:val="00406FFA"/>
    <w:rsid w:val="00430736"/>
    <w:rsid w:val="00453085"/>
    <w:rsid w:val="004961FC"/>
    <w:rsid w:val="00537D2B"/>
    <w:rsid w:val="0059183D"/>
    <w:rsid w:val="006167BE"/>
    <w:rsid w:val="006423C9"/>
    <w:rsid w:val="00657FFC"/>
    <w:rsid w:val="006703FC"/>
    <w:rsid w:val="00673BCA"/>
    <w:rsid w:val="00694F03"/>
    <w:rsid w:val="006E79F7"/>
    <w:rsid w:val="007121AE"/>
    <w:rsid w:val="00796C2B"/>
    <w:rsid w:val="007C0618"/>
    <w:rsid w:val="007D72B1"/>
    <w:rsid w:val="007E6675"/>
    <w:rsid w:val="007F2917"/>
    <w:rsid w:val="00831761"/>
    <w:rsid w:val="00840033"/>
    <w:rsid w:val="008632F2"/>
    <w:rsid w:val="00883EA2"/>
    <w:rsid w:val="00966959"/>
    <w:rsid w:val="00970925"/>
    <w:rsid w:val="00A74010"/>
    <w:rsid w:val="00AA4FD2"/>
    <w:rsid w:val="00BC370E"/>
    <w:rsid w:val="00BC45A8"/>
    <w:rsid w:val="00C26D82"/>
    <w:rsid w:val="00C35A2E"/>
    <w:rsid w:val="00C47234"/>
    <w:rsid w:val="00C87707"/>
    <w:rsid w:val="00D252C7"/>
    <w:rsid w:val="00D621EC"/>
    <w:rsid w:val="00DB071E"/>
    <w:rsid w:val="00E81309"/>
    <w:rsid w:val="00E8764B"/>
    <w:rsid w:val="00EB47D1"/>
    <w:rsid w:val="00EC2A09"/>
    <w:rsid w:val="00F925E3"/>
    <w:rsid w:val="00FA2FED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63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632F2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32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32F2"/>
  </w:style>
  <w:style w:type="paragraph" w:customStyle="1" w:styleId="WW-Zawartotabeli111111">
    <w:name w:val="WW-Zawartość tabeli111111"/>
    <w:basedOn w:val="Normalny"/>
    <w:uiPriority w:val="99"/>
    <w:semiHidden/>
    <w:rsid w:val="008632F2"/>
    <w:pPr>
      <w:widowControl w:val="0"/>
      <w:suppressLineNumbers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next w:val="WW-Zawartotabeli111111"/>
    <w:link w:val="TekstpodstawowyZnak"/>
    <w:uiPriority w:val="99"/>
    <w:unhideWhenUsed/>
    <w:rsid w:val="008632F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2F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F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1EC"/>
    <w:pPr>
      <w:spacing w:after="4" w:line="25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63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632F2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32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32F2"/>
  </w:style>
  <w:style w:type="paragraph" w:customStyle="1" w:styleId="WW-Zawartotabeli111111">
    <w:name w:val="WW-Zawartość tabeli111111"/>
    <w:basedOn w:val="Normalny"/>
    <w:uiPriority w:val="99"/>
    <w:semiHidden/>
    <w:rsid w:val="008632F2"/>
    <w:pPr>
      <w:widowControl w:val="0"/>
      <w:suppressLineNumbers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next w:val="WW-Zawartotabeli111111"/>
    <w:link w:val="TekstpodstawowyZnak"/>
    <w:uiPriority w:val="99"/>
    <w:unhideWhenUsed/>
    <w:rsid w:val="008632F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2F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F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1EC"/>
    <w:pPr>
      <w:spacing w:after="4" w:line="25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8606-2CA9-4D40-BB07-C387EA5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Flis</dc:creator>
  <cp:keywords/>
  <dc:description/>
  <cp:lastModifiedBy>Aldona Borowska</cp:lastModifiedBy>
  <cp:revision>51</cp:revision>
  <cp:lastPrinted>2018-10-17T11:28:00Z</cp:lastPrinted>
  <dcterms:created xsi:type="dcterms:W3CDTF">2012-10-10T09:45:00Z</dcterms:created>
  <dcterms:modified xsi:type="dcterms:W3CDTF">2021-05-24T08:09:00Z</dcterms:modified>
</cp:coreProperties>
</file>